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B576F" w14:textId="6BC9E91F" w:rsidR="00490EB7" w:rsidRPr="00EE6C47" w:rsidRDefault="00C735F6" w:rsidP="00EE6C47">
      <w:pPr>
        <w:jc w:val="center"/>
        <w:rPr>
          <w:rFonts w:ascii="微軟正黑體" w:eastAsia="微軟正黑體" w:hAnsi="微軟正黑體"/>
          <w:b/>
          <w:bCs/>
          <w:sz w:val="32"/>
          <w:szCs w:val="28"/>
        </w:rPr>
      </w:pPr>
      <w:proofErr w:type="gramStart"/>
      <w:r w:rsidRPr="00C735F6">
        <w:rPr>
          <w:rFonts w:ascii="微軟正黑體" w:eastAsia="微軟正黑體" w:hAnsi="微軟正黑體" w:hint="eastAsia"/>
          <w:b/>
          <w:bCs/>
          <w:sz w:val="32"/>
          <w:szCs w:val="28"/>
        </w:rPr>
        <w:t>額溫小</w:t>
      </w:r>
      <w:proofErr w:type="gramEnd"/>
      <w:r w:rsidR="00BF1E4C">
        <w:rPr>
          <w:rFonts w:ascii="微軟正黑體" w:eastAsia="微軟正黑體" w:hAnsi="微軟正黑體" w:hint="eastAsia"/>
          <w:b/>
          <w:bCs/>
          <w:sz w:val="32"/>
          <w:szCs w:val="28"/>
        </w:rPr>
        <w:t>幫手</w:t>
      </w:r>
    </w:p>
    <w:p w14:paraId="674C77C2" w14:textId="50786275" w:rsidR="00490EB7" w:rsidRPr="00490EB7" w:rsidRDefault="00DD2342" w:rsidP="00490EB7">
      <w:pPr>
        <w:widowControl/>
        <w:spacing w:before="100" w:beforeAutospacing="1"/>
        <w:jc w:val="both"/>
        <w:rPr>
          <w:rFonts w:ascii="微軟正黑體" w:eastAsia="微軟正黑體" w:hAnsi="微軟正黑體" w:cs="新細明體"/>
          <w:kern w:val="0"/>
          <w:sz w:val="28"/>
          <w:szCs w:val="28"/>
        </w:rPr>
      </w:pPr>
      <w:r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1.</w:t>
      </w:r>
      <w:r w:rsidR="00490EB7" w:rsidRPr="00490EB7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使用情境</w:t>
      </w:r>
    </w:p>
    <w:p w14:paraId="70A997E0" w14:textId="4073FA40" w:rsidR="00490EB7" w:rsidRPr="00490EB7" w:rsidRDefault="00490EB7" w:rsidP="00490EB7">
      <w:pPr>
        <w:widowControl/>
        <w:spacing w:before="100" w:beforeAutospacing="1"/>
        <w:jc w:val="both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490EB7">
        <w:rPr>
          <w:rFonts w:ascii="微軟正黑體" w:eastAsia="微軟正黑體" w:hAnsi="微軟正黑體" w:cs="新細明體" w:hint="eastAsia"/>
          <w:kern w:val="0"/>
          <w:sz w:val="28"/>
          <w:szCs w:val="28"/>
        </w:rPr>
        <w:t xml:space="preserve">　　</w:t>
      </w:r>
      <w:proofErr w:type="gramStart"/>
      <w:r w:rsidRPr="00490EB7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鑑</w:t>
      </w:r>
      <w:proofErr w:type="gramEnd"/>
      <w:r w:rsidRPr="00490EB7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於流感及肺炎流行，帶發燒之症狀於室內空間易於傳染，於空間出入口管制實行體溫監測，如體溫高於一般溫度則提醒不要進入室內空間。由於室內空間人力有限，為因應上述之情境，為此開發採用語音自動提醒量測體溫之專案，在進出口架設本設備，紅外線感應模組偵測人員進入，偵測到人員即發出指令聲，提醒量測體溫，體溫符合一般沒發燒（</w:t>
      </w:r>
      <w:proofErr w:type="gramStart"/>
      <w:r w:rsidRPr="00490EB7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≦</w:t>
      </w:r>
      <w:proofErr w:type="gramEnd"/>
      <w:r w:rsidRPr="00490EB7">
        <w:rPr>
          <w:rFonts w:ascii="微軟正黑體" w:eastAsia="微軟正黑體" w:hAnsi="微軟正黑體" w:cs="Times New Roman" w:hint="eastAsia"/>
          <w:kern w:val="0"/>
          <w:sz w:val="28"/>
          <w:szCs w:val="28"/>
        </w:rPr>
        <w:t>37.6ºC</w:t>
      </w:r>
      <w:r w:rsidRPr="00490EB7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）即可進入室內，</w:t>
      </w:r>
      <w:r w:rsidRPr="00490EB7">
        <w:rPr>
          <w:rFonts w:ascii="微軟正黑體" w:eastAsia="微軟正黑體" w:hAnsi="微軟正黑體" w:cs="新細明體" w:hint="eastAsia"/>
          <w:color w:val="FF0000"/>
          <w:kern w:val="0"/>
          <w:sz w:val="28"/>
          <w:szCs w:val="28"/>
        </w:rPr>
        <w:t>如有發燒情況即發出警訊，提醒受測者注意自身健康狀況。</w:t>
      </w:r>
      <w:r w:rsidR="004B297D">
        <w:rPr>
          <w:rFonts w:ascii="微軟正黑體" w:eastAsia="微軟正黑體" w:hAnsi="微軟正黑體" w:cs="新細明體" w:hint="eastAsia"/>
          <w:color w:val="FF0000"/>
          <w:kern w:val="0"/>
          <w:sz w:val="28"/>
          <w:szCs w:val="28"/>
        </w:rPr>
        <w:t>(紅字部分還可繼續研究)</w:t>
      </w:r>
    </w:p>
    <w:p w14:paraId="353470B3" w14:textId="2709D110" w:rsidR="00490EB7" w:rsidRPr="00490EB7" w:rsidRDefault="00DD2342" w:rsidP="00490EB7">
      <w:pPr>
        <w:widowControl/>
        <w:spacing w:before="100" w:beforeAutospacing="1"/>
        <w:jc w:val="both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6401E7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2.</w:t>
      </w:r>
      <w:r w:rsidR="00490EB7" w:rsidRPr="00490EB7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開發設備使用材料</w:t>
      </w:r>
    </w:p>
    <w:tbl>
      <w:tblPr>
        <w:tblW w:w="1056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38"/>
        <w:gridCol w:w="5527"/>
        <w:gridCol w:w="1369"/>
        <w:gridCol w:w="3028"/>
      </w:tblGrid>
      <w:tr w:rsidR="00490EB7" w:rsidRPr="00490EB7" w14:paraId="1A73389D" w14:textId="77777777" w:rsidTr="006401E7">
        <w:trPr>
          <w:trHeight w:val="328"/>
          <w:tblCellSpacing w:w="0" w:type="dxa"/>
        </w:trPr>
        <w:tc>
          <w:tcPr>
            <w:tcW w:w="638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37D4547A" w14:textId="19A1B399" w:rsidR="00490EB7" w:rsidRPr="00490EB7" w:rsidRDefault="00FB0591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401E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No.</w:t>
            </w:r>
          </w:p>
        </w:tc>
        <w:tc>
          <w:tcPr>
            <w:tcW w:w="5527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7B990CD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名稱型號</w:t>
            </w:r>
          </w:p>
        </w:tc>
        <w:tc>
          <w:tcPr>
            <w:tcW w:w="1369" w:type="dxa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54F5096C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數量</w:t>
            </w:r>
          </w:p>
        </w:tc>
        <w:tc>
          <w:tcPr>
            <w:tcW w:w="3028" w:type="dxa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77653A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備註</w:t>
            </w:r>
          </w:p>
        </w:tc>
      </w:tr>
      <w:tr w:rsidR="00490EB7" w:rsidRPr="00490EB7" w14:paraId="69D407D3" w14:textId="77777777" w:rsidTr="006401E7">
        <w:trPr>
          <w:trHeight w:val="338"/>
          <w:tblCellSpacing w:w="0" w:type="dxa"/>
        </w:trPr>
        <w:tc>
          <w:tcPr>
            <w:tcW w:w="63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14FB102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552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946689F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Arduino uno </w:t>
            </w:r>
            <w:r w:rsidRPr="00490EB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開發板</w:t>
            </w:r>
          </w:p>
        </w:tc>
        <w:tc>
          <w:tcPr>
            <w:tcW w:w="136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D28A63B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02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B7DF2AF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490EB7" w:rsidRPr="00490EB7" w14:paraId="7C4C9C00" w14:textId="77777777" w:rsidTr="006401E7">
        <w:trPr>
          <w:trHeight w:val="338"/>
          <w:tblCellSpacing w:w="0" w:type="dxa"/>
        </w:trPr>
        <w:tc>
          <w:tcPr>
            <w:tcW w:w="63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63D2B35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552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3AF45E6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HC-SR501 </w:t>
            </w:r>
            <w:r w:rsidRPr="00490EB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人體紅外線感應模塊</w:t>
            </w:r>
          </w:p>
        </w:tc>
        <w:tc>
          <w:tcPr>
            <w:tcW w:w="136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6198ADB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02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3CF0C89A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490EB7" w:rsidRPr="00490EB7" w14:paraId="02543D87" w14:textId="77777777" w:rsidTr="006401E7">
        <w:trPr>
          <w:trHeight w:val="262"/>
          <w:tblCellSpacing w:w="0" w:type="dxa"/>
        </w:trPr>
        <w:tc>
          <w:tcPr>
            <w:tcW w:w="63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09A6F6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3</w:t>
            </w:r>
          </w:p>
        </w:tc>
        <w:tc>
          <w:tcPr>
            <w:tcW w:w="552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756E1B0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spellStart"/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DFPlayer</w:t>
            </w:r>
            <w:proofErr w:type="spellEnd"/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 Mini MP3 Player </w:t>
            </w:r>
            <w:r w:rsidRPr="00490EB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播放模組</w:t>
            </w:r>
          </w:p>
        </w:tc>
        <w:tc>
          <w:tcPr>
            <w:tcW w:w="136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0B1D113B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02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52AB44F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proofErr w:type="gramStart"/>
            <w:r w:rsidRPr="00490EB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另備已錄</w:t>
            </w:r>
            <w:proofErr w:type="gramEnd"/>
            <w:r w:rsidRPr="00490EB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語音記憶卡</w:t>
            </w:r>
          </w:p>
        </w:tc>
      </w:tr>
      <w:tr w:rsidR="00490EB7" w:rsidRPr="00490EB7" w14:paraId="308E5BA6" w14:textId="77777777" w:rsidTr="006401E7">
        <w:trPr>
          <w:trHeight w:val="676"/>
          <w:tblCellSpacing w:w="0" w:type="dxa"/>
        </w:trPr>
        <w:tc>
          <w:tcPr>
            <w:tcW w:w="63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4C91D36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4</w:t>
            </w:r>
          </w:p>
        </w:tc>
        <w:tc>
          <w:tcPr>
            <w:tcW w:w="552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2729129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MLX90614 </w:t>
            </w:r>
            <w:r w:rsidRPr="00490EB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非接觸式 紅外線</w:t>
            </w:r>
            <w:proofErr w:type="gramStart"/>
            <w:r w:rsidRPr="00490EB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測溫感測</w:t>
            </w:r>
            <w:proofErr w:type="gramEnd"/>
            <w:r w:rsidRPr="00490EB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器</w:t>
            </w:r>
          </w:p>
        </w:tc>
        <w:tc>
          <w:tcPr>
            <w:tcW w:w="136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37BC11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02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536C0C6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  <w:tr w:rsidR="00490EB7" w:rsidRPr="00490EB7" w14:paraId="51D98923" w14:textId="77777777" w:rsidTr="006401E7">
        <w:trPr>
          <w:trHeight w:val="338"/>
          <w:tblCellSpacing w:w="0" w:type="dxa"/>
        </w:trPr>
        <w:tc>
          <w:tcPr>
            <w:tcW w:w="63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05EC279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5</w:t>
            </w:r>
          </w:p>
        </w:tc>
        <w:tc>
          <w:tcPr>
            <w:tcW w:w="552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E578DA0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9V </w:t>
            </w:r>
            <w:r w:rsidRPr="00490EB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 xml:space="preserve">電池扣 </w:t>
            </w: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DC JACK</w:t>
            </w:r>
          </w:p>
        </w:tc>
        <w:tc>
          <w:tcPr>
            <w:tcW w:w="136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FE0FBA7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02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25232F47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搭配</w:t>
            </w: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9V</w:t>
            </w:r>
            <w:r w:rsidRPr="00490EB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電池</w:t>
            </w:r>
          </w:p>
        </w:tc>
      </w:tr>
      <w:tr w:rsidR="00490EB7" w:rsidRPr="00490EB7" w14:paraId="1227B06A" w14:textId="77777777" w:rsidTr="006401E7">
        <w:trPr>
          <w:trHeight w:val="338"/>
          <w:tblCellSpacing w:w="0" w:type="dxa"/>
        </w:trPr>
        <w:tc>
          <w:tcPr>
            <w:tcW w:w="638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16EF575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5527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CB5901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I2C 1602 LCD</w:t>
            </w:r>
            <w:r w:rsidRPr="00490EB7"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  <w:t>模組</w:t>
            </w:r>
          </w:p>
        </w:tc>
        <w:tc>
          <w:tcPr>
            <w:tcW w:w="1369" w:type="dxa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6C224A7C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490EB7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>1</w:t>
            </w:r>
          </w:p>
        </w:tc>
        <w:tc>
          <w:tcPr>
            <w:tcW w:w="3028" w:type="dxa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A90700E" w14:textId="77777777" w:rsidR="00490EB7" w:rsidRPr="00490EB7" w:rsidRDefault="00490EB7" w:rsidP="00490EB7">
            <w:pPr>
              <w:widowControl/>
              <w:spacing w:before="100" w:beforeAutospacing="1"/>
              <w:jc w:val="both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</w:p>
        </w:tc>
      </w:tr>
    </w:tbl>
    <w:p w14:paraId="3E6F012E" w14:textId="2E4A1135" w:rsidR="00002B91" w:rsidRDefault="00002B91"/>
    <w:p w14:paraId="26FED5CB" w14:textId="77777777" w:rsidR="002C3301" w:rsidRDefault="002C3301">
      <w:pPr>
        <w:sectPr w:rsidR="002C3301" w:rsidSect="00002B91">
          <w:foot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4C2C6EF" w14:textId="2EA6C3D5" w:rsidR="002C3301" w:rsidRPr="006401E7" w:rsidRDefault="00DD2342" w:rsidP="002C3301">
      <w:pPr>
        <w:rPr>
          <w:rFonts w:ascii="微軟正黑體" w:eastAsia="微軟正黑體" w:hAnsi="微軟正黑體"/>
          <w:b/>
          <w:bCs/>
          <w:sz w:val="28"/>
          <w:szCs w:val="24"/>
        </w:rPr>
      </w:pPr>
      <w:r w:rsidRPr="006401E7">
        <w:rPr>
          <w:rFonts w:ascii="微軟正黑體" w:eastAsia="微軟正黑體" w:hAnsi="微軟正黑體" w:hint="eastAsia"/>
          <w:b/>
          <w:bCs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B983C" wp14:editId="4C1D663D">
                <wp:simplePos x="0" y="0"/>
                <wp:positionH relativeFrom="column">
                  <wp:posOffset>1439839</wp:posOffset>
                </wp:positionH>
                <wp:positionV relativeFrom="paragraph">
                  <wp:posOffset>211540</wp:posOffset>
                </wp:positionV>
                <wp:extent cx="1973258" cy="668741"/>
                <wp:effectExtent l="0" t="0" r="27305" b="17145"/>
                <wp:wrapNone/>
                <wp:docPr id="4" name="流程圖: 替代程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258" cy="66874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F1ABE" w14:textId="77777777" w:rsidR="002C3301" w:rsidRPr="002C3301" w:rsidRDefault="002C3301" w:rsidP="002C33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C33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設備開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B983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4" o:spid="_x0000_s1026" type="#_x0000_t176" style="position:absolute;margin-left:113.35pt;margin-top:16.65pt;width:155.35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" fillcolor="#4472c4 [3204]" strokecolor="#1f3763 [1604]" strokeweight="1pt">
                <v:textbox>
                  <w:txbxContent>
                    <w:p w14:paraId="652F1ABE" w14:textId="77777777" w:rsidR="002C3301" w:rsidRPr="002C3301" w:rsidRDefault="002C3301" w:rsidP="002C33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C3301">
                        <w:rPr>
                          <w:rFonts w:hint="eastAsia"/>
                          <w:sz w:val="28"/>
                          <w:szCs w:val="28"/>
                        </w:rPr>
                        <w:t>設備開啟</w:t>
                      </w:r>
                    </w:p>
                  </w:txbxContent>
                </v:textbox>
              </v:shape>
            </w:pict>
          </mc:Fallback>
        </mc:AlternateContent>
      </w:r>
      <w:r w:rsidRPr="006401E7">
        <w:rPr>
          <w:rFonts w:ascii="微軟正黑體" w:eastAsia="微軟正黑體" w:hAnsi="微軟正黑體" w:hint="eastAsia"/>
          <w:b/>
          <w:bCs/>
          <w:sz w:val="28"/>
          <w:szCs w:val="24"/>
        </w:rPr>
        <w:t>3.</w:t>
      </w:r>
      <w:r w:rsidR="002C3301" w:rsidRPr="006401E7">
        <w:rPr>
          <w:rFonts w:ascii="微軟正黑體" w:eastAsia="微軟正黑體" w:hAnsi="微軟正黑體" w:hint="eastAsia"/>
          <w:b/>
          <w:bCs/>
          <w:sz w:val="28"/>
          <w:szCs w:val="24"/>
        </w:rPr>
        <w:t>設備使用流程</w:t>
      </w:r>
    </w:p>
    <w:p w14:paraId="1F56B1B1" w14:textId="1543168D" w:rsidR="002C3301" w:rsidRDefault="00194A70" w:rsidP="002C33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336613" wp14:editId="63880294">
                <wp:simplePos x="0" y="0"/>
                <wp:positionH relativeFrom="column">
                  <wp:posOffset>941705</wp:posOffset>
                </wp:positionH>
                <wp:positionV relativeFrom="paragraph">
                  <wp:posOffset>2570480</wp:posOffset>
                </wp:positionV>
                <wp:extent cx="1228090" cy="395605"/>
                <wp:effectExtent l="0" t="0" r="0" b="444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395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E7D61" w14:textId="77777777" w:rsidR="002C3301" w:rsidRDefault="002C3301" w:rsidP="002C3301">
                            <w:r>
                              <w:rPr>
                                <w:rFonts w:hint="eastAsia"/>
                              </w:rPr>
                              <w:t>偵測到人靠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3661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74.15pt;margin-top:202.4pt;width:96.7pt;height:31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" stroked="f">
                <v:textbox>
                  <w:txbxContent>
                    <w:p w14:paraId="7A9E7D61" w14:textId="77777777" w:rsidR="002C3301" w:rsidRDefault="002C3301" w:rsidP="002C3301">
                      <w:r>
                        <w:rPr>
                          <w:rFonts w:hint="eastAsia"/>
                        </w:rPr>
                        <w:t>偵測到人靠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3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D7DB8" wp14:editId="0ACA3F0B">
                <wp:simplePos x="0" y="0"/>
                <wp:positionH relativeFrom="column">
                  <wp:posOffset>2236811</wp:posOffset>
                </wp:positionH>
                <wp:positionV relativeFrom="paragraph">
                  <wp:posOffset>423081</wp:posOffset>
                </wp:positionV>
                <wp:extent cx="436245" cy="701400"/>
                <wp:effectExtent l="19050" t="0" r="20955" b="41910"/>
                <wp:wrapNone/>
                <wp:docPr id="15" name="箭號: 向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701400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877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15" o:spid="_x0000_s1026" type="#_x0000_t67" style="position:absolute;margin-left:176.15pt;margin-top:33.3pt;width:34.35pt;height:5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" adj="14883" filled="f" strokecolor="#1f3763 [1604]" strokeweight="1pt"/>
            </w:pict>
          </mc:Fallback>
        </mc:AlternateContent>
      </w:r>
      <w:r w:rsidR="00DD23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C5B86" wp14:editId="39582A27">
                <wp:simplePos x="0" y="0"/>
                <wp:positionH relativeFrom="column">
                  <wp:posOffset>1442341</wp:posOffset>
                </wp:positionH>
                <wp:positionV relativeFrom="paragraph">
                  <wp:posOffset>1109136</wp:posOffset>
                </wp:positionV>
                <wp:extent cx="1986906" cy="1514902"/>
                <wp:effectExtent l="19050" t="19050" r="13970" b="47625"/>
                <wp:wrapNone/>
                <wp:docPr id="5" name="流程圖: 決策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06" cy="151490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B9C94" w14:textId="77777777" w:rsidR="002C3301" w:rsidRPr="002C3301" w:rsidRDefault="002C3301" w:rsidP="002C3301">
                            <w:pPr>
                              <w:spacing w:line="40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8"/>
                              </w:rPr>
                            </w:pPr>
                            <w:r w:rsidRPr="002C3301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8"/>
                              </w:rPr>
                              <w:t>人體紅外線感測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C5B8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" o:spid="_x0000_s1028" type="#_x0000_t110" style="position:absolute;margin-left:113.55pt;margin-top:87.35pt;width:156.45pt;height:1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" fillcolor="#4472c4 [3204]" strokecolor="#1f3763 [1604]" strokeweight="1pt">
                <v:textbox>
                  <w:txbxContent>
                    <w:p w14:paraId="794B9C94" w14:textId="77777777" w:rsidR="002C3301" w:rsidRPr="002C3301" w:rsidRDefault="002C3301" w:rsidP="002C3301">
                      <w:pPr>
                        <w:spacing w:line="400" w:lineRule="exact"/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8"/>
                        </w:rPr>
                      </w:pPr>
                      <w:r w:rsidRPr="002C3301">
                        <w:rPr>
                          <w:rFonts w:ascii="微軟正黑體" w:eastAsia="微軟正黑體" w:hAnsi="微軟正黑體" w:hint="eastAsia"/>
                          <w:sz w:val="28"/>
                          <w:szCs w:val="28"/>
                        </w:rPr>
                        <w:t>人體紅外線感測器</w:t>
                      </w:r>
                    </w:p>
                  </w:txbxContent>
                </v:textbox>
              </v:shape>
            </w:pict>
          </mc:Fallback>
        </mc:AlternateContent>
      </w:r>
      <w:r w:rsidR="002C330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D1AAA5" wp14:editId="0D8C54E2">
                <wp:simplePos x="0" y="0"/>
                <wp:positionH relativeFrom="column">
                  <wp:posOffset>1813296</wp:posOffset>
                </wp:positionH>
                <wp:positionV relativeFrom="paragraph">
                  <wp:posOffset>8077835</wp:posOffset>
                </wp:positionV>
                <wp:extent cx="518160" cy="340995"/>
                <wp:effectExtent l="0" t="0" r="0" b="1905"/>
                <wp:wrapSquare wrapText="bothSides"/>
                <wp:docPr id="1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E993" w14:textId="77777777" w:rsidR="002C3301" w:rsidRDefault="002C3301" w:rsidP="002C3301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r w:rsidRPr="002C330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F0AA496" wp14:editId="1658F5D2">
                                  <wp:extent cx="186055" cy="240665"/>
                                  <wp:effectExtent l="0" t="0" r="4445" b="6985"/>
                                  <wp:docPr id="200" name="圖片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AAA5" id="_x0000_s1029" type="#_x0000_t202" style="position:absolute;margin-left:142.8pt;margin-top:636.05pt;width:40.8pt;height:26.8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" stroked="f">
                <v:textbox>
                  <w:txbxContent>
                    <w:p w14:paraId="5B21E993" w14:textId="77777777" w:rsidR="002C3301" w:rsidRDefault="002C3301" w:rsidP="002C3301">
                      <w:r>
                        <w:rPr>
                          <w:rFonts w:hint="eastAsia"/>
                        </w:rPr>
                        <w:t>否</w:t>
                      </w:r>
                      <w:r w:rsidRPr="002C330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F0AA496" wp14:editId="1658F5D2">
                            <wp:extent cx="186055" cy="240665"/>
                            <wp:effectExtent l="0" t="0" r="4445" b="6985"/>
                            <wp:docPr id="200" name="圖片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" cy="240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30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A12CE1" wp14:editId="6EBFCF3F">
                <wp:simplePos x="0" y="0"/>
                <wp:positionH relativeFrom="column">
                  <wp:posOffset>3800911</wp:posOffset>
                </wp:positionH>
                <wp:positionV relativeFrom="paragraph">
                  <wp:posOffset>6677651</wp:posOffset>
                </wp:positionV>
                <wp:extent cx="518160" cy="340995"/>
                <wp:effectExtent l="0" t="0" r="0" b="1905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B3F45" w14:textId="77777777" w:rsidR="002C3301" w:rsidRDefault="002C3301" w:rsidP="002C3301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 w:rsidRPr="002C330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F172CEF" wp14:editId="072391D6">
                                  <wp:extent cx="186055" cy="240665"/>
                                  <wp:effectExtent l="0" t="0" r="4445" b="6985"/>
                                  <wp:docPr id="201" name="圖片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2CE1" id="_x0000_s1030" type="#_x0000_t202" style="position:absolute;margin-left:299.3pt;margin-top:525.8pt;width:40.8pt;height:26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" stroked="f">
                <v:textbox>
                  <w:txbxContent>
                    <w:p w14:paraId="6DDB3F45" w14:textId="77777777" w:rsidR="002C3301" w:rsidRDefault="002C3301" w:rsidP="002C3301">
                      <w:r>
                        <w:rPr>
                          <w:rFonts w:hint="eastAsia"/>
                        </w:rPr>
                        <w:t>是</w:t>
                      </w:r>
                      <w:r w:rsidRPr="002C330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F172CEF" wp14:editId="072391D6">
                            <wp:extent cx="186055" cy="240665"/>
                            <wp:effectExtent l="0" t="0" r="4445" b="6985"/>
                            <wp:docPr id="201" name="圖片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" cy="240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3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6B1C49" wp14:editId="3028E6ED">
                <wp:simplePos x="0" y="0"/>
                <wp:positionH relativeFrom="column">
                  <wp:posOffset>3724019</wp:posOffset>
                </wp:positionH>
                <wp:positionV relativeFrom="paragraph">
                  <wp:posOffset>7017726</wp:posOffset>
                </wp:positionV>
                <wp:extent cx="750627" cy="295456"/>
                <wp:effectExtent l="0" t="19050" r="30480" b="47625"/>
                <wp:wrapNone/>
                <wp:docPr id="194" name="箭號: 向右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295456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4FE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94" o:spid="_x0000_s1026" type="#_x0000_t13" style="position:absolute;margin-left:293.25pt;margin-top:552.6pt;width:59.1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" adj="17349" filled="f" strokecolor="#1f3763 [1604]" strokeweight="1pt"/>
            </w:pict>
          </mc:Fallback>
        </mc:AlternateContent>
      </w:r>
      <w:r w:rsidR="002C33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FD3BD" wp14:editId="41DAB1A2">
                <wp:simplePos x="0" y="0"/>
                <wp:positionH relativeFrom="column">
                  <wp:posOffset>1276028</wp:posOffset>
                </wp:positionH>
                <wp:positionV relativeFrom="paragraph">
                  <wp:posOffset>8667637</wp:posOffset>
                </wp:positionV>
                <wp:extent cx="2524381" cy="668741"/>
                <wp:effectExtent l="0" t="0" r="28575" b="17145"/>
                <wp:wrapNone/>
                <wp:docPr id="13" name="流程圖: 替代程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381" cy="66874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CECBF" w14:textId="77777777" w:rsidR="002C3301" w:rsidRPr="002C3301" w:rsidRDefault="002C3301" w:rsidP="002C3301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2C3301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可進入管制區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D3BD" id="流程圖: 替代程序 13" o:spid="_x0000_s1031" type="#_x0000_t176" style="position:absolute;margin-left:100.45pt;margin-top:682.5pt;width:198.75pt;height:5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" fillcolor="#4472c4 [3204]" strokecolor="#1f3763 [1604]" strokeweight="1pt">
                <v:textbox>
                  <w:txbxContent>
                    <w:p w14:paraId="2D3CECBF" w14:textId="77777777" w:rsidR="002C3301" w:rsidRPr="002C3301" w:rsidRDefault="002C3301" w:rsidP="002C3301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2C3301">
                        <w:rPr>
                          <w:rFonts w:hint="eastAsia"/>
                          <w:sz w:val="28"/>
                          <w:szCs w:val="24"/>
                        </w:rPr>
                        <w:t>可進入管制區域</w:t>
                      </w:r>
                    </w:p>
                  </w:txbxContent>
                </v:textbox>
              </v:shape>
            </w:pict>
          </mc:Fallback>
        </mc:AlternateContent>
      </w:r>
      <w:r w:rsidR="002C33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DD61A0" wp14:editId="30F725CC">
                <wp:simplePos x="0" y="0"/>
                <wp:positionH relativeFrom="column">
                  <wp:posOffset>4471234</wp:posOffset>
                </wp:positionH>
                <wp:positionV relativeFrom="paragraph">
                  <wp:posOffset>6693534</wp:posOffset>
                </wp:positionV>
                <wp:extent cx="1842447" cy="928047"/>
                <wp:effectExtent l="0" t="0" r="24765" b="24765"/>
                <wp:wrapNone/>
                <wp:docPr id="25" name="流程圖: 程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7" cy="92804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334A1" w14:textId="77777777" w:rsidR="002C3301" w:rsidRDefault="002C3301" w:rsidP="002C33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ascii="微3f軟3f正3f黑3f體3f" w:eastAsia="微3f軟3f正3f黑3f體3f" w:hAnsi="Times New Roman" w:cs="微3f軟3f正3f黑3f體3f" w:hint="eastAsia"/>
                                <w:kern w:val="1"/>
                                <w:sz w:val="36"/>
                                <w:szCs w:val="36"/>
                              </w:rPr>
                              <w:t>建議就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D61A0" id="_x0000_t109" coordsize="21600,21600" o:spt="109" path="m,l,21600r21600,l21600,xe">
                <v:stroke joinstyle="miter"/>
                <v:path gradientshapeok="t" o:connecttype="rect"/>
              </v:shapetype>
              <v:shape id="流程圖: 程序 25" o:spid="_x0000_s1032" type="#_x0000_t109" style="position:absolute;margin-left:352.05pt;margin-top:527.05pt;width:145.05pt;height:73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" fillcolor="#4472c4 [3204]" strokecolor="#1f3763 [1604]" strokeweight="1pt">
                <v:textbox>
                  <w:txbxContent>
                    <w:p w14:paraId="155334A1" w14:textId="77777777" w:rsidR="002C3301" w:rsidRDefault="002C3301" w:rsidP="002C330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</w:pPr>
                      <w:r>
                        <w:rPr>
                          <w:rFonts w:ascii="微3f軟3f正3f黑3f體3f" w:eastAsia="微3f軟3f正3f黑3f體3f" w:hAnsi="Times New Roman" w:cs="微3f軟3f正3f黑3f體3f" w:hint="eastAsia"/>
                          <w:kern w:val="1"/>
                          <w:sz w:val="36"/>
                          <w:szCs w:val="36"/>
                        </w:rPr>
                        <w:t>建議就醫</w:t>
                      </w:r>
                    </w:p>
                  </w:txbxContent>
                </v:textbox>
              </v:shape>
            </w:pict>
          </mc:Fallback>
        </mc:AlternateContent>
      </w:r>
      <w:r w:rsidR="002C33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1C187" wp14:editId="6B1A1748">
                <wp:simplePos x="0" y="0"/>
                <wp:positionH relativeFrom="column">
                  <wp:posOffset>1189165</wp:posOffset>
                </wp:positionH>
                <wp:positionV relativeFrom="paragraph">
                  <wp:posOffset>6252229</wp:posOffset>
                </wp:positionV>
                <wp:extent cx="2529101" cy="1823521"/>
                <wp:effectExtent l="19050" t="19050" r="43180" b="43815"/>
                <wp:wrapNone/>
                <wp:docPr id="12" name="流程圖: 決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101" cy="182352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6C4C7" w14:textId="77777777" w:rsidR="002C3301" w:rsidRPr="002C3301" w:rsidRDefault="002C3301" w:rsidP="002C33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 w:cs="Times New Roman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2C3301">
                              <w:rPr>
                                <w:rFonts w:ascii="微軟正黑體" w:eastAsia="微軟正黑體" w:hAnsi="微軟正黑體" w:cs="微3f軟3f正3f黑3f體3f" w:hint="eastAsia"/>
                                <w:kern w:val="1"/>
                                <w:sz w:val="28"/>
                                <w:szCs w:val="28"/>
                              </w:rPr>
                              <w:t>螢幕顯示</w:t>
                            </w:r>
                          </w:p>
                          <w:p w14:paraId="6887DA49" w14:textId="77777777" w:rsidR="002C3301" w:rsidRPr="002C3301" w:rsidRDefault="002C3301" w:rsidP="002C33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 w:cs="Times New Roman"/>
                                <w:kern w:val="0"/>
                                <w:sz w:val="22"/>
                              </w:rPr>
                            </w:pPr>
                            <w:r w:rsidRPr="002C3301">
                              <w:rPr>
                                <w:rFonts w:ascii="微軟正黑體" w:eastAsia="微軟正黑體" w:hAnsi="微軟正黑體" w:cs="微3f軟3f正3f黑3f體3f" w:hint="eastAsia"/>
                                <w:kern w:val="1"/>
                                <w:sz w:val="28"/>
                                <w:szCs w:val="28"/>
                              </w:rPr>
                              <w:t>體溫</w:t>
                            </w:r>
                            <w:proofErr w:type="gramStart"/>
                            <w:r w:rsidRPr="002C3301">
                              <w:rPr>
                                <w:rFonts w:ascii="微軟正黑體" w:eastAsia="微軟正黑體" w:hAnsi="微軟正黑體" w:cs="微3f軟3f正3f黑3f體3f" w:hint="eastAsia"/>
                                <w:kern w:val="1"/>
                                <w:sz w:val="28"/>
                                <w:szCs w:val="28"/>
                              </w:rPr>
                              <w:t>≧</w:t>
                            </w:r>
                            <w:proofErr w:type="gramEnd"/>
                            <w:r w:rsidRPr="002C3301">
                              <w:rPr>
                                <w:rFonts w:ascii="微軟正黑體" w:eastAsia="微軟正黑體" w:hAnsi="微軟正黑體" w:cs="Liberation Sans"/>
                                <w:kern w:val="1"/>
                                <w:sz w:val="28"/>
                                <w:szCs w:val="28"/>
                              </w:rPr>
                              <w:t>37.6</w:t>
                            </w:r>
                            <w:r w:rsidRPr="002C3301">
                              <w:rPr>
                                <w:rFonts w:ascii="微軟正黑體" w:eastAsia="微軟正黑體" w:hAnsi="微軟正黑體" w:cs="Liberation Sans" w:hint="eastAsia"/>
                                <w:kern w:val="1"/>
                                <w:sz w:val="28"/>
                                <w:szCs w:val="28"/>
                              </w:rPr>
                              <w:t>度</w:t>
                            </w:r>
                          </w:p>
                          <w:p w14:paraId="3ECE141C" w14:textId="77777777" w:rsidR="002C3301" w:rsidRDefault="002C3301" w:rsidP="002C3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1C187" id="流程圖: 決策 12" o:spid="_x0000_s1033" type="#_x0000_t110" style="position:absolute;margin-left:93.65pt;margin-top:492.3pt;width:199.15pt;height:14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" fillcolor="#4472c4 [3204]" strokecolor="#1f3763 [1604]" strokeweight="1pt">
                <v:textbox>
                  <w:txbxContent>
                    <w:p w14:paraId="3416C4C7" w14:textId="77777777" w:rsidR="002C3301" w:rsidRPr="002C3301" w:rsidRDefault="002C3301" w:rsidP="002C330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微軟正黑體" w:eastAsia="微軟正黑體" w:hAnsi="微軟正黑體" w:cs="Times New Roman"/>
                          <w:kern w:val="0"/>
                          <w:sz w:val="28"/>
                          <w:szCs w:val="28"/>
                        </w:rPr>
                      </w:pPr>
                      <w:r w:rsidRPr="002C3301">
                        <w:rPr>
                          <w:rFonts w:ascii="微軟正黑體" w:eastAsia="微軟正黑體" w:hAnsi="微軟正黑體" w:cs="微3f軟3f正3f黑3f體3f" w:hint="eastAsia"/>
                          <w:kern w:val="1"/>
                          <w:sz w:val="28"/>
                          <w:szCs w:val="28"/>
                        </w:rPr>
                        <w:t>螢幕顯示</w:t>
                      </w:r>
                    </w:p>
                    <w:p w14:paraId="6887DA49" w14:textId="77777777" w:rsidR="002C3301" w:rsidRPr="002C3301" w:rsidRDefault="002C3301" w:rsidP="002C330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微軟正黑體" w:eastAsia="微軟正黑體" w:hAnsi="微軟正黑體" w:cs="Times New Roman"/>
                          <w:kern w:val="0"/>
                          <w:sz w:val="22"/>
                        </w:rPr>
                      </w:pPr>
                      <w:r w:rsidRPr="002C3301">
                        <w:rPr>
                          <w:rFonts w:ascii="微軟正黑體" w:eastAsia="微軟正黑體" w:hAnsi="微軟正黑體" w:cs="微3f軟3f正3f黑3f體3f" w:hint="eastAsia"/>
                          <w:kern w:val="1"/>
                          <w:sz w:val="28"/>
                          <w:szCs w:val="28"/>
                        </w:rPr>
                        <w:t>體溫</w:t>
                      </w:r>
                      <w:proofErr w:type="gramStart"/>
                      <w:r w:rsidRPr="002C3301">
                        <w:rPr>
                          <w:rFonts w:ascii="微軟正黑體" w:eastAsia="微軟正黑體" w:hAnsi="微軟正黑體" w:cs="微3f軟3f正3f黑3f體3f" w:hint="eastAsia"/>
                          <w:kern w:val="1"/>
                          <w:sz w:val="28"/>
                          <w:szCs w:val="28"/>
                        </w:rPr>
                        <w:t>≧</w:t>
                      </w:r>
                      <w:proofErr w:type="gramEnd"/>
                      <w:r w:rsidRPr="002C3301">
                        <w:rPr>
                          <w:rFonts w:ascii="微軟正黑體" w:eastAsia="微軟正黑體" w:hAnsi="微軟正黑體" w:cs="Liberation Sans"/>
                          <w:kern w:val="1"/>
                          <w:sz w:val="28"/>
                          <w:szCs w:val="28"/>
                        </w:rPr>
                        <w:t>37.6</w:t>
                      </w:r>
                      <w:r w:rsidRPr="002C3301">
                        <w:rPr>
                          <w:rFonts w:ascii="微軟正黑體" w:eastAsia="微軟正黑體" w:hAnsi="微軟正黑體" w:cs="Liberation Sans" w:hint="eastAsia"/>
                          <w:kern w:val="1"/>
                          <w:sz w:val="28"/>
                          <w:szCs w:val="28"/>
                        </w:rPr>
                        <w:t>度</w:t>
                      </w:r>
                    </w:p>
                    <w:p w14:paraId="3ECE141C" w14:textId="77777777" w:rsidR="002C3301" w:rsidRDefault="002C3301" w:rsidP="002C33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33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C0AAF" wp14:editId="7A32BA35">
                <wp:simplePos x="0" y="0"/>
                <wp:positionH relativeFrom="column">
                  <wp:posOffset>2238375</wp:posOffset>
                </wp:positionH>
                <wp:positionV relativeFrom="paragraph">
                  <wp:posOffset>8082498</wp:posOffset>
                </wp:positionV>
                <wp:extent cx="436729" cy="592256"/>
                <wp:effectExtent l="19050" t="0" r="20955" b="36830"/>
                <wp:wrapNone/>
                <wp:docPr id="19" name="箭號: 向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9" cy="592256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8E4E0" id="箭號: 向下 19" o:spid="_x0000_s1026" type="#_x0000_t67" style="position:absolute;margin-left:176.25pt;margin-top:636.4pt;width:34.4pt;height:46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" adj="13636" filled="f" strokecolor="#1f3763 [1604]" strokeweight="1pt"/>
            </w:pict>
          </mc:Fallback>
        </mc:AlternateContent>
      </w:r>
      <w:r w:rsidR="002C33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E6CE8" wp14:editId="3544B841">
                <wp:simplePos x="0" y="0"/>
                <wp:positionH relativeFrom="column">
                  <wp:posOffset>4287520</wp:posOffset>
                </wp:positionH>
                <wp:positionV relativeFrom="paragraph">
                  <wp:posOffset>1407510</wp:posOffset>
                </wp:positionV>
                <wp:extent cx="1842447" cy="928047"/>
                <wp:effectExtent l="0" t="0" r="24765" b="24765"/>
                <wp:wrapNone/>
                <wp:docPr id="6" name="流程圖: 程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7" cy="92804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65E1A" w14:textId="77777777" w:rsidR="002C3301" w:rsidRDefault="002C3301" w:rsidP="002C33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發出聲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6CE8" id="流程圖: 程序 6" o:spid="_x0000_s1034" type="#_x0000_t109" style="position:absolute;margin-left:337.6pt;margin-top:110.85pt;width:145.05pt;height:7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" fillcolor="#4472c4 [3204]" strokecolor="#1f3763 [1604]" strokeweight="1pt">
                <v:textbox>
                  <w:txbxContent>
                    <w:p w14:paraId="02E65E1A" w14:textId="77777777" w:rsidR="002C3301" w:rsidRDefault="002C3301" w:rsidP="002C33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發出聲音</w:t>
                      </w:r>
                    </w:p>
                  </w:txbxContent>
                </v:textbox>
              </v:shape>
            </w:pict>
          </mc:Fallback>
        </mc:AlternateContent>
      </w:r>
      <w:r w:rsidR="002C33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5D6364" wp14:editId="21BABBA3">
                <wp:simplePos x="0" y="0"/>
                <wp:positionH relativeFrom="column">
                  <wp:posOffset>3458789</wp:posOffset>
                </wp:positionH>
                <wp:positionV relativeFrom="paragraph">
                  <wp:posOffset>1724026</wp:posOffset>
                </wp:positionV>
                <wp:extent cx="750627" cy="295456"/>
                <wp:effectExtent l="0" t="19050" r="30480" b="47625"/>
                <wp:wrapNone/>
                <wp:docPr id="192" name="箭號: 向右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295456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8D3FF" id="箭號: 向右 192" o:spid="_x0000_s1026" type="#_x0000_t13" style="position:absolute;margin-left:272.35pt;margin-top:135.75pt;width:59.1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" adj="17349" filled="f" strokecolor="#1f3763 [1604]" strokeweight="1pt"/>
            </w:pict>
          </mc:Fallback>
        </mc:AlternateContent>
      </w:r>
      <w:r w:rsidR="002C330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BD1A8F" wp14:editId="58B09838">
                <wp:simplePos x="0" y="0"/>
                <wp:positionH relativeFrom="column">
                  <wp:posOffset>3273709</wp:posOffset>
                </wp:positionH>
                <wp:positionV relativeFrom="paragraph">
                  <wp:posOffset>1408752</wp:posOffset>
                </wp:positionV>
                <wp:extent cx="518160" cy="340995"/>
                <wp:effectExtent l="0" t="0" r="0" b="19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4BC72" w14:textId="77777777" w:rsidR="002C3301" w:rsidRDefault="002C3301" w:rsidP="002C3301">
                            <w:r>
                              <w:rPr>
                                <w:rFonts w:hint="eastAsia"/>
                              </w:rPr>
                              <w:t>待機</w:t>
                            </w:r>
                            <w:r w:rsidRPr="002C3301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2AE59AD" wp14:editId="55B320C8">
                                  <wp:extent cx="186055" cy="240665"/>
                                  <wp:effectExtent l="0" t="0" r="4445" b="6985"/>
                                  <wp:docPr id="202" name="圖片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05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1A8F" id="_x0000_s1035" type="#_x0000_t202" style="position:absolute;margin-left:257.75pt;margin-top:110.95pt;width:40.8pt;height:26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" stroked="f">
                <v:textbox>
                  <w:txbxContent>
                    <w:p w14:paraId="5AB4BC72" w14:textId="77777777" w:rsidR="002C3301" w:rsidRDefault="002C3301" w:rsidP="002C3301">
                      <w:r>
                        <w:rPr>
                          <w:rFonts w:hint="eastAsia"/>
                        </w:rPr>
                        <w:t>待機</w:t>
                      </w:r>
                      <w:r w:rsidRPr="002C3301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2AE59AD" wp14:editId="55B320C8">
                            <wp:extent cx="186055" cy="240665"/>
                            <wp:effectExtent l="0" t="0" r="4445" b="6985"/>
                            <wp:docPr id="202" name="圖片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055" cy="240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3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C85FF" wp14:editId="063D3F76">
                <wp:simplePos x="0" y="0"/>
                <wp:positionH relativeFrom="column">
                  <wp:posOffset>2237740</wp:posOffset>
                </wp:positionH>
                <wp:positionV relativeFrom="paragraph">
                  <wp:posOffset>2632274</wp:posOffset>
                </wp:positionV>
                <wp:extent cx="436729" cy="592256"/>
                <wp:effectExtent l="19050" t="0" r="20955" b="36830"/>
                <wp:wrapNone/>
                <wp:docPr id="16" name="箭號: 向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9" cy="592256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C93C" id="箭號: 向下 16" o:spid="_x0000_s1026" type="#_x0000_t67" style="position:absolute;margin-left:176.2pt;margin-top:207.25pt;width:34.4pt;height:4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" adj="13636" filled="f" strokecolor="#1f3763 [1604]" strokeweight="1pt"/>
            </w:pict>
          </mc:Fallback>
        </mc:AlternateContent>
      </w:r>
      <w:r w:rsidR="002C33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851B4" wp14:editId="18235D4E">
                <wp:simplePos x="0" y="0"/>
                <wp:positionH relativeFrom="column">
                  <wp:posOffset>1587500</wp:posOffset>
                </wp:positionH>
                <wp:positionV relativeFrom="paragraph">
                  <wp:posOffset>3211195</wp:posOffset>
                </wp:positionV>
                <wp:extent cx="1842135" cy="927735"/>
                <wp:effectExtent l="0" t="0" r="24765" b="24765"/>
                <wp:wrapNone/>
                <wp:docPr id="10" name="流程圖: 程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9277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D77D0" w14:textId="77777777" w:rsidR="002C3301" w:rsidRPr="002C3301" w:rsidRDefault="002C3301" w:rsidP="002C330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center"/>
                              <w:rPr>
                                <w:rFonts w:ascii="微軟正黑體" w:eastAsia="微軟正黑體" w:hAnsi="微軟正黑體" w:cs="Times New Roman"/>
                                <w:kern w:val="0"/>
                                <w:szCs w:val="24"/>
                              </w:rPr>
                            </w:pPr>
                            <w:r w:rsidRPr="002C3301">
                              <w:rPr>
                                <w:rFonts w:ascii="微軟正黑體" w:eastAsia="微軟正黑體" w:hAnsi="微軟正黑體" w:cs="微3f軟3f正3f黑3f體3f" w:hint="eastAsia"/>
                                <w:kern w:val="1"/>
                                <w:sz w:val="36"/>
                                <w:szCs w:val="36"/>
                              </w:rPr>
                              <w:t>發出語音要求站至指定位置</w:t>
                            </w:r>
                          </w:p>
                          <w:p w14:paraId="3DEA5AA0" w14:textId="77777777" w:rsidR="002C3301" w:rsidRPr="00002B91" w:rsidRDefault="002C3301" w:rsidP="002C3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851B4" id="流程圖: 程序 10" o:spid="_x0000_s1036" type="#_x0000_t109" style="position:absolute;margin-left:125pt;margin-top:252.85pt;width:145.05pt;height:7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" fillcolor="#4472c4 [3204]" strokecolor="#1f3763 [1604]" strokeweight="1pt">
                <v:textbox>
                  <w:txbxContent>
                    <w:p w14:paraId="53FD77D0" w14:textId="77777777" w:rsidR="002C3301" w:rsidRPr="002C3301" w:rsidRDefault="002C3301" w:rsidP="002C3301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center"/>
                        <w:rPr>
                          <w:rFonts w:ascii="微軟正黑體" w:eastAsia="微軟正黑體" w:hAnsi="微軟正黑體" w:cs="Times New Roman"/>
                          <w:kern w:val="0"/>
                          <w:szCs w:val="24"/>
                        </w:rPr>
                      </w:pPr>
                      <w:r w:rsidRPr="002C3301">
                        <w:rPr>
                          <w:rFonts w:ascii="微軟正黑體" w:eastAsia="微軟正黑體" w:hAnsi="微軟正黑體" w:cs="微3f軟3f正3f黑3f體3f" w:hint="eastAsia"/>
                          <w:kern w:val="1"/>
                          <w:sz w:val="36"/>
                          <w:szCs w:val="36"/>
                        </w:rPr>
                        <w:t>發出語音要求站至指定位置</w:t>
                      </w:r>
                    </w:p>
                    <w:p w14:paraId="3DEA5AA0" w14:textId="77777777" w:rsidR="002C3301" w:rsidRPr="00002B91" w:rsidRDefault="002C3301" w:rsidP="002C33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C33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BF3701" wp14:editId="05ADE7A6">
                <wp:simplePos x="0" y="0"/>
                <wp:positionH relativeFrom="column">
                  <wp:posOffset>2238233</wp:posOffset>
                </wp:positionH>
                <wp:positionV relativeFrom="paragraph">
                  <wp:posOffset>5663508</wp:posOffset>
                </wp:positionV>
                <wp:extent cx="436729" cy="592256"/>
                <wp:effectExtent l="19050" t="0" r="20955" b="36830"/>
                <wp:wrapNone/>
                <wp:docPr id="18" name="箭號: 向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9" cy="592256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6E851" id="箭號: 向下 18" o:spid="_x0000_s1026" type="#_x0000_t67" style="position:absolute;margin-left:176.25pt;margin-top:445.95pt;width:34.4pt;height:46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" adj="13636" filled="f" strokecolor="#1f3763 [1604]" strokeweight="1pt"/>
            </w:pict>
          </mc:Fallback>
        </mc:AlternateContent>
      </w:r>
      <w:r w:rsidR="002C33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C8D50" wp14:editId="3FE6373D">
                <wp:simplePos x="0" y="0"/>
                <wp:positionH relativeFrom="column">
                  <wp:posOffset>2238744</wp:posOffset>
                </wp:positionH>
                <wp:positionV relativeFrom="paragraph">
                  <wp:posOffset>4142683</wp:posOffset>
                </wp:positionV>
                <wp:extent cx="436729" cy="592256"/>
                <wp:effectExtent l="19050" t="0" r="20955" b="36830"/>
                <wp:wrapNone/>
                <wp:docPr id="17" name="箭號: 向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9" cy="592256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68F2" id="箭號: 向下 17" o:spid="_x0000_s1026" type="#_x0000_t67" style="position:absolute;margin-left:176.3pt;margin-top:326.2pt;width:34.4pt;height:46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" adj="13636" filled="f" strokecolor="#1f3763 [1604]" strokeweight="1pt"/>
            </w:pict>
          </mc:Fallback>
        </mc:AlternateContent>
      </w:r>
      <w:r w:rsidR="002C330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1FEB1" wp14:editId="7380CC18">
                <wp:simplePos x="0" y="0"/>
                <wp:positionH relativeFrom="column">
                  <wp:posOffset>1561200</wp:posOffset>
                </wp:positionH>
                <wp:positionV relativeFrom="paragraph">
                  <wp:posOffset>4727149</wp:posOffset>
                </wp:positionV>
                <wp:extent cx="1842447" cy="928047"/>
                <wp:effectExtent l="0" t="0" r="24765" b="24765"/>
                <wp:wrapNone/>
                <wp:docPr id="11" name="流程圖: 程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7" cy="92804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393D3" w14:textId="77777777" w:rsidR="002C3301" w:rsidRDefault="002C3301" w:rsidP="002C3301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微3f軟3f正3f黑3f體3f" w:eastAsia="微3f軟3f正3f黑3f體3f" w:hAnsi="Times New Roman" w:cs="微3f軟3f正3f黑3f體3f" w:hint="eastAsia"/>
                                <w:kern w:val="1"/>
                                <w:sz w:val="30"/>
                                <w:szCs w:val="30"/>
                              </w:rPr>
                              <w:t>站至量測定位</w:t>
                            </w:r>
                          </w:p>
                          <w:p w14:paraId="386AEE7A" w14:textId="77777777" w:rsidR="002C3301" w:rsidRDefault="002C3301" w:rsidP="002C3301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jc w:val="center"/>
                            </w:pPr>
                            <w:r>
                              <w:rPr>
                                <w:rFonts w:ascii="Liberation Sans" w:hAnsi="Liberation Sans" w:cs="Liberation Sans"/>
                                <w:kern w:val="1"/>
                                <w:sz w:val="30"/>
                                <w:szCs w:val="30"/>
                              </w:rPr>
                              <w:t>3-5</w:t>
                            </w:r>
                            <w:r>
                              <w:rPr>
                                <w:rFonts w:ascii="微3f軟3f正3f黑3f體3f" w:eastAsia="微3f軟3f正3f黑3f體3f" w:hAnsi="Times New Roman" w:cs="微3f軟3f正3f黑3f體3f" w:hint="eastAsia"/>
                                <w:kern w:val="1"/>
                                <w:sz w:val="30"/>
                                <w:szCs w:val="30"/>
                              </w:rPr>
                              <w:t>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1FEB1" id="流程圖: 程序 11" o:spid="_x0000_s1037" type="#_x0000_t109" style="position:absolute;margin-left:122.95pt;margin-top:372.2pt;width:145.05pt;height:7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" fillcolor="#4472c4 [3204]" strokecolor="#1f3763 [1604]" strokeweight="1pt">
                <v:textbox>
                  <w:txbxContent>
                    <w:p w14:paraId="62A393D3" w14:textId="77777777" w:rsidR="002C3301" w:rsidRDefault="002C3301" w:rsidP="002C3301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center"/>
                        <w:rPr>
                          <w:rFonts w:ascii="Times New Roman" w:hAnsi="Times New Roman" w:cs="Times New Roman"/>
                          <w:kern w:val="0"/>
                          <w:szCs w:val="24"/>
                        </w:rPr>
                      </w:pPr>
                      <w:r>
                        <w:rPr>
                          <w:rFonts w:ascii="微3f軟3f正3f黑3f體3f" w:eastAsia="微3f軟3f正3f黑3f體3f" w:hAnsi="Times New Roman" w:cs="微3f軟3f正3f黑3f體3f" w:hint="eastAsia"/>
                          <w:kern w:val="1"/>
                          <w:sz w:val="30"/>
                          <w:szCs w:val="30"/>
                        </w:rPr>
                        <w:t>站至量測定位</w:t>
                      </w:r>
                    </w:p>
                    <w:p w14:paraId="386AEE7A" w14:textId="77777777" w:rsidR="002C3301" w:rsidRDefault="002C3301" w:rsidP="002C3301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jc w:val="center"/>
                      </w:pPr>
                      <w:r>
                        <w:rPr>
                          <w:rFonts w:ascii="Liberation Sans" w:hAnsi="Liberation Sans" w:cs="Liberation Sans"/>
                          <w:kern w:val="1"/>
                          <w:sz w:val="30"/>
                          <w:szCs w:val="30"/>
                        </w:rPr>
                        <w:t>3-5</w:t>
                      </w:r>
                      <w:r>
                        <w:rPr>
                          <w:rFonts w:ascii="微3f軟3f正3f黑3f體3f" w:eastAsia="微3f軟3f正3f黑3f體3f" w:hAnsi="Times New Roman" w:cs="微3f軟3f正3f黑3f體3f" w:hint="eastAsia"/>
                          <w:kern w:val="1"/>
                          <w:sz w:val="30"/>
                          <w:szCs w:val="30"/>
                        </w:rPr>
                        <w:t>秒</w:t>
                      </w:r>
                    </w:p>
                  </w:txbxContent>
                </v:textbox>
              </v:shape>
            </w:pict>
          </mc:Fallback>
        </mc:AlternateContent>
      </w:r>
    </w:p>
    <w:p w14:paraId="0EA9C59F" w14:textId="77777777" w:rsidR="002C3301" w:rsidRDefault="002C3301">
      <w:pPr>
        <w:sectPr w:rsidR="002C3301" w:rsidSect="00002B9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3AF18323" w14:textId="0CCDB3F0" w:rsidR="00DD2342" w:rsidRDefault="00DD2342" w:rsidP="00DD2342">
      <w:pPr>
        <w:jc w:val="right"/>
        <w:sectPr w:rsidR="00DD2342" w:rsidSect="002C3301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75694D" wp14:editId="48D31B20">
                <wp:simplePos x="0" y="0"/>
                <wp:positionH relativeFrom="column">
                  <wp:posOffset>6350</wp:posOffset>
                </wp:positionH>
                <wp:positionV relativeFrom="paragraph">
                  <wp:posOffset>6350</wp:posOffset>
                </wp:positionV>
                <wp:extent cx="2428875" cy="436245"/>
                <wp:effectExtent l="0" t="0" r="9525" b="1905"/>
                <wp:wrapSquare wrapText="bothSides"/>
                <wp:docPr id="2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1468F" w14:textId="5F623D1D" w:rsidR="00DD2342" w:rsidRPr="00DD2342" w:rsidRDefault="00DD2342" w:rsidP="00DD2342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D234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4</w:t>
                            </w:r>
                            <w:r w:rsidRPr="00DD2342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.</w:t>
                            </w:r>
                            <w:r w:rsidRPr="00DD234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D234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紅外線溫度感測器接線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694D" id="_x0000_s1038" type="#_x0000_t202" style="position:absolute;left:0;text-align:left;margin-left:.5pt;margin-top:.5pt;width:191.25pt;height:34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" stroked="f">
                <v:textbox>
                  <w:txbxContent>
                    <w:p w14:paraId="4111468F" w14:textId="5F623D1D" w:rsidR="00DD2342" w:rsidRPr="00DD2342" w:rsidRDefault="00DD2342" w:rsidP="00DD2342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DD2342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4</w:t>
                      </w:r>
                      <w:r w:rsidRPr="00DD2342">
                        <w:rPr>
                          <w:b/>
                          <w:bCs/>
                          <w:sz w:val="28"/>
                          <w:szCs w:val="24"/>
                        </w:rPr>
                        <w:t>.</w:t>
                      </w:r>
                      <w:r w:rsidRPr="00DD2342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Pr="00DD2342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紅外線溫度感測器接線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3301">
        <w:rPr>
          <w:noProof/>
        </w:rPr>
        <w:drawing>
          <wp:inline distT="0" distB="0" distL="0" distR="0" wp14:anchorId="02D37CFE" wp14:editId="23E2551B">
            <wp:extent cx="7451280" cy="6420444"/>
            <wp:effectExtent l="0" t="0" r="0" b="0"/>
            <wp:docPr id="203" name="圖片 20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圖片 20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2499" cy="645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C25B37" wp14:editId="5C11E58E">
                <wp:simplePos x="0" y="0"/>
                <wp:positionH relativeFrom="column">
                  <wp:posOffset>158750</wp:posOffset>
                </wp:positionH>
                <wp:positionV relativeFrom="paragraph">
                  <wp:posOffset>8625</wp:posOffset>
                </wp:positionV>
                <wp:extent cx="2428875" cy="436245"/>
                <wp:effectExtent l="0" t="0" r="9525" b="1905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604DF" w14:textId="1890F9C7" w:rsidR="00DD2342" w:rsidRPr="00DD2342" w:rsidRDefault="00DD2342" w:rsidP="00DD2342">
                            <w:pP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DD2342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5.</w:t>
                            </w:r>
                            <w:r w:rsidRPr="00DD234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DD234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4"/>
                              </w:rPr>
                              <w:t>紅外線溫度感測器結構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5B37" id="_x0000_s1039" type="#_x0000_t202" style="position:absolute;left:0;text-align:left;margin-left:12.5pt;margin-top:.7pt;width:191.25pt;height:34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" stroked="f">
                <v:textbox>
                  <w:txbxContent>
                    <w:p w14:paraId="103604DF" w14:textId="1890F9C7" w:rsidR="00DD2342" w:rsidRPr="00DD2342" w:rsidRDefault="00DD2342" w:rsidP="00DD2342">
                      <w:pPr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DD2342">
                        <w:rPr>
                          <w:b/>
                          <w:bCs/>
                          <w:sz w:val="28"/>
                          <w:szCs w:val="24"/>
                        </w:rPr>
                        <w:t>5.</w:t>
                      </w:r>
                      <w:r w:rsidRPr="00DD2342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 xml:space="preserve"> </w:t>
                      </w:r>
                      <w:r w:rsidRPr="00DD2342">
                        <w:rPr>
                          <w:rFonts w:hint="eastAsia"/>
                          <w:b/>
                          <w:bCs/>
                          <w:sz w:val="28"/>
                          <w:szCs w:val="24"/>
                        </w:rPr>
                        <w:t>紅外線溫度感測器結構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79464D" wp14:editId="4E41F764">
            <wp:extent cx="9608024" cy="6005015"/>
            <wp:effectExtent l="0" t="0" r="0" b="0"/>
            <wp:docPr id="204" name="圖片 20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圖片 20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8918" cy="601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BE8FE08" w14:textId="23680F75" w:rsidR="00DD2342" w:rsidRDefault="00FB0591" w:rsidP="00FB0591">
      <w:r>
        <w:rPr>
          <w:rFonts w:hint="eastAsia"/>
        </w:rPr>
        <w:lastRenderedPageBreak/>
        <w:t>6.</w:t>
      </w:r>
      <w:r w:rsidR="006401E7">
        <w:rPr>
          <w:rFonts w:hint="eastAsia"/>
        </w:rPr>
        <w:t>延伸開發</w:t>
      </w:r>
    </w:p>
    <w:p w14:paraId="5B4C3A8A" w14:textId="45496A8F" w:rsidR="006401E7" w:rsidRDefault="006401E7" w:rsidP="00FB0591">
      <w:r>
        <w:tab/>
      </w:r>
      <w:r>
        <w:rPr>
          <w:rFonts w:hint="eastAsia"/>
        </w:rPr>
        <w:t>a</w:t>
      </w:r>
      <w:r>
        <w:t>.</w:t>
      </w:r>
      <w:r>
        <w:rPr>
          <w:rFonts w:hint="eastAsia"/>
        </w:rPr>
        <w:t>也可將</w:t>
      </w:r>
      <w:r>
        <w:rPr>
          <w:rFonts w:hint="eastAsia"/>
        </w:rPr>
        <w:t>s</w:t>
      </w:r>
      <w:r>
        <w:t>peaker</w:t>
      </w:r>
      <w:r>
        <w:rPr>
          <w:rFonts w:hint="eastAsia"/>
        </w:rPr>
        <w:t>改為蜂鳴器，就不需</w:t>
      </w:r>
      <w:r>
        <w:rPr>
          <w:rFonts w:hint="eastAsia"/>
        </w:rPr>
        <w:t>m</w:t>
      </w:r>
      <w:r>
        <w:t>p3</w:t>
      </w:r>
      <w:r>
        <w:rPr>
          <w:rFonts w:hint="eastAsia"/>
        </w:rPr>
        <w:t>模組發出語音</w:t>
      </w:r>
      <w:r w:rsidR="00B15A95">
        <w:rPr>
          <w:rFonts w:hint="eastAsia"/>
        </w:rPr>
        <w:t>，運用</w:t>
      </w:r>
      <w:proofErr w:type="gramStart"/>
      <w:r w:rsidR="00B15A95">
        <w:t>”</w:t>
      </w:r>
      <w:proofErr w:type="gramEnd"/>
      <w:r w:rsidR="00B15A95">
        <w:rPr>
          <w:rFonts w:hint="eastAsia"/>
        </w:rPr>
        <w:t>按鍵</w:t>
      </w:r>
      <w:proofErr w:type="gramStart"/>
      <w:r w:rsidR="00B15A95">
        <w:t>”</w:t>
      </w:r>
      <w:proofErr w:type="gramEnd"/>
      <w:r w:rsidR="00B15A95">
        <w:rPr>
          <w:rFonts w:hint="eastAsia"/>
        </w:rPr>
        <w:t>可以重設等</w:t>
      </w:r>
      <w:r w:rsidR="00B15A95">
        <w:t>….</w:t>
      </w:r>
    </w:p>
    <w:p w14:paraId="727F0681" w14:textId="28648AED" w:rsidR="006401E7" w:rsidRDefault="006401E7" w:rsidP="00FB0591">
      <w:r>
        <w:tab/>
        <w:t>b.</w:t>
      </w:r>
      <w:r>
        <w:rPr>
          <w:rFonts w:hint="eastAsia"/>
        </w:rPr>
        <w:t>讀取紅外線溫度的數值</w:t>
      </w:r>
      <w:r w:rsidR="004B297D">
        <w:rPr>
          <w:rFonts w:hint="eastAsia"/>
        </w:rPr>
        <w:t>，</w:t>
      </w:r>
      <w:r>
        <w:rPr>
          <w:rFonts w:hint="eastAsia"/>
        </w:rPr>
        <w:t>讓</w:t>
      </w:r>
      <w:proofErr w:type="gramStart"/>
      <w:r>
        <w:rPr>
          <w:rFonts w:hint="eastAsia"/>
        </w:rPr>
        <w:t>開發版去判定</w:t>
      </w:r>
      <w:proofErr w:type="gramEnd"/>
      <w:r w:rsidR="004B297D">
        <w:rPr>
          <w:rFonts w:hint="eastAsia"/>
        </w:rPr>
        <w:t>，是否達到某數值，</w:t>
      </w:r>
      <w:r>
        <w:rPr>
          <w:rFonts w:hint="eastAsia"/>
        </w:rPr>
        <w:t>或許可以用樹</w:t>
      </w:r>
      <w:proofErr w:type="gramStart"/>
      <w:r>
        <w:rPr>
          <w:rFonts w:hint="eastAsia"/>
        </w:rPr>
        <w:t>莓</w:t>
      </w:r>
      <w:proofErr w:type="gramEnd"/>
      <w:r>
        <w:rPr>
          <w:rFonts w:hint="eastAsia"/>
        </w:rPr>
        <w:t>派做</w:t>
      </w:r>
      <w:r w:rsidR="004B297D">
        <w:rPr>
          <w:rFonts w:hint="eastAsia"/>
        </w:rPr>
        <w:t>。</w:t>
      </w:r>
    </w:p>
    <w:p w14:paraId="34327A2B" w14:textId="356E282B" w:rsidR="004B297D" w:rsidRDefault="004B297D" w:rsidP="00FB0591">
      <w:r>
        <w:tab/>
        <w:t>c.</w:t>
      </w:r>
      <w:r>
        <w:rPr>
          <w:rFonts w:hint="eastAsia"/>
        </w:rPr>
        <w:t>數值顯示部分也可以改用</w:t>
      </w:r>
      <w:r>
        <w:rPr>
          <w:rFonts w:hint="eastAsia"/>
        </w:rPr>
        <w:t>4</w:t>
      </w:r>
      <w:r>
        <w:rPr>
          <w:rFonts w:hint="eastAsia"/>
        </w:rPr>
        <w:t>合</w:t>
      </w:r>
      <w:r>
        <w:rPr>
          <w:rFonts w:hint="eastAsia"/>
        </w:rPr>
        <w:t>1</w:t>
      </w:r>
      <w:r>
        <w:rPr>
          <w:rFonts w:hint="eastAsia"/>
        </w:rPr>
        <w:t>型七段顯示器</w:t>
      </w:r>
      <w:r w:rsidR="00B15A95">
        <w:rPr>
          <w:rFonts w:hint="eastAsia"/>
        </w:rPr>
        <w:t>，顯示出來會比較簡單</w:t>
      </w:r>
    </w:p>
    <w:p w14:paraId="720F15A7" w14:textId="6981E02F" w:rsidR="004B297D" w:rsidRDefault="004B297D" w:rsidP="00FB0591">
      <w:r>
        <w:tab/>
        <w:t>d.</w:t>
      </w:r>
      <w:r>
        <w:rPr>
          <w:rFonts w:hint="eastAsia"/>
        </w:rPr>
        <w:t>外觀可以</w:t>
      </w:r>
      <w:r w:rsidR="00EE6C47">
        <w:rPr>
          <w:rFonts w:hint="eastAsia"/>
        </w:rPr>
        <w:t>再做其他變化，或是用三角架架設此裝置，高度以</w:t>
      </w:r>
      <w:proofErr w:type="gramStart"/>
      <w:r w:rsidR="00EE6C47">
        <w:rPr>
          <w:rFonts w:hint="eastAsia"/>
        </w:rPr>
        <w:t>方便量</w:t>
      </w:r>
      <w:proofErr w:type="gramEnd"/>
      <w:r w:rsidR="00EE6C47">
        <w:rPr>
          <w:rFonts w:hint="eastAsia"/>
        </w:rPr>
        <w:t>測人體溫度</w:t>
      </w:r>
    </w:p>
    <w:p w14:paraId="1D578368" w14:textId="6BA2070B" w:rsidR="004B297D" w:rsidRDefault="004B297D" w:rsidP="00FB0591">
      <w:r>
        <w:tab/>
        <w:t>e.</w:t>
      </w:r>
      <w:r>
        <w:rPr>
          <w:rFonts w:hint="eastAsia"/>
        </w:rPr>
        <w:t>有其他的想法待大家創意開發</w:t>
      </w:r>
    </w:p>
    <w:p w14:paraId="0864206F" w14:textId="043CF308" w:rsidR="004B297D" w:rsidRDefault="004B297D" w:rsidP="00FB0591"/>
    <w:p w14:paraId="31442FEE" w14:textId="12FC833A" w:rsidR="004B297D" w:rsidRDefault="004B297D" w:rsidP="00FB0591">
      <w:r>
        <w:rPr>
          <w:rFonts w:hint="eastAsia"/>
        </w:rPr>
        <w:t>7.</w:t>
      </w:r>
      <w:r>
        <w:rPr>
          <w:rFonts w:hint="eastAsia"/>
        </w:rPr>
        <w:t>注意事項</w:t>
      </w:r>
    </w:p>
    <w:p w14:paraId="646E8665" w14:textId="4FD92440" w:rsidR="004B297D" w:rsidRPr="004B297D" w:rsidRDefault="004B297D" w:rsidP="00FB0591">
      <w:r>
        <w:tab/>
      </w:r>
      <w:r>
        <w:rPr>
          <w:rFonts w:hint="eastAsia"/>
        </w:rPr>
        <w:t>a</w:t>
      </w:r>
      <w:r>
        <w:t>.</w:t>
      </w:r>
      <w:r w:rsidRPr="004B297D">
        <w:rPr>
          <w:rFonts w:hint="eastAsia"/>
        </w:rPr>
        <w:t xml:space="preserve"> MLX90614</w:t>
      </w:r>
      <w:r w:rsidRPr="004B297D">
        <w:rPr>
          <w:rFonts w:hint="eastAsia"/>
        </w:rPr>
        <w:t>紅外線測溫感測器</w:t>
      </w:r>
      <w:r w:rsidRPr="00EE6C47">
        <w:rPr>
          <w:rFonts w:hint="eastAsia"/>
          <w:u w:val="single"/>
        </w:rPr>
        <w:t>只支援</w:t>
      </w:r>
      <w:r w:rsidRPr="00EE6C47">
        <w:rPr>
          <w:rFonts w:hint="eastAsia"/>
          <w:color w:val="FF0000"/>
          <w:u w:val="single"/>
        </w:rPr>
        <w:t>3.3v</w:t>
      </w:r>
      <w:r w:rsidR="00EE6C47">
        <w:rPr>
          <w:rFonts w:hint="eastAsia"/>
        </w:rPr>
        <w:t>電壓</w:t>
      </w:r>
      <w:r>
        <w:rPr>
          <w:rFonts w:hint="eastAsia"/>
        </w:rPr>
        <w:t>，</w:t>
      </w:r>
      <w:r w:rsidRPr="00EE6C47">
        <w:rPr>
          <w:rFonts w:hint="eastAsia"/>
          <w:b/>
          <w:bCs/>
        </w:rPr>
        <w:t>避免誤用</w:t>
      </w:r>
      <w:r w:rsidRPr="00EE6C47">
        <w:rPr>
          <w:rFonts w:hint="eastAsia"/>
          <w:b/>
          <w:bCs/>
        </w:rPr>
        <w:t>5v</w:t>
      </w:r>
      <w:r w:rsidR="00EE6C47" w:rsidRPr="00EE6C47">
        <w:rPr>
          <w:rFonts w:hint="eastAsia"/>
          <w:b/>
          <w:bCs/>
        </w:rPr>
        <w:t>輸出</w:t>
      </w:r>
    </w:p>
    <w:p w14:paraId="7C43056F" w14:textId="4539666E" w:rsidR="004B297D" w:rsidRDefault="004B297D" w:rsidP="004B297D">
      <w:pPr>
        <w:ind w:firstLine="480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由於</w:t>
      </w:r>
      <w:proofErr w:type="gramStart"/>
      <w:r>
        <w:rPr>
          <w:rFonts w:hint="eastAsia"/>
        </w:rPr>
        <w:t>額溫槍</w:t>
      </w:r>
      <w:proofErr w:type="gramEnd"/>
      <w:r>
        <w:rPr>
          <w:rFonts w:hint="eastAsia"/>
        </w:rPr>
        <w:t>屬於醫療器材，在教導宣稱上可能需要小心用語，以避免觸犯藥事法</w:t>
      </w:r>
    </w:p>
    <w:p w14:paraId="667F75E4" w14:textId="0DD5BC53" w:rsidR="00C04B1A" w:rsidRDefault="00C04B1A" w:rsidP="004B297D">
      <w:pPr>
        <w:ind w:firstLine="480"/>
      </w:pPr>
    </w:p>
    <w:p w14:paraId="5BA6832F" w14:textId="2B25F489" w:rsidR="00C04B1A" w:rsidRDefault="00C04B1A" w:rsidP="00C04B1A">
      <w:r>
        <w:rPr>
          <w:rFonts w:hint="eastAsia"/>
        </w:rPr>
        <w:t>8.</w:t>
      </w:r>
      <w:r>
        <w:rPr>
          <w:rFonts w:hint="eastAsia"/>
        </w:rPr>
        <w:t>外觀樣版</w:t>
      </w:r>
    </w:p>
    <w:p w14:paraId="62A11551" w14:textId="1DC477E4" w:rsidR="00C04B1A" w:rsidRDefault="00C04B1A" w:rsidP="00C04B1A">
      <w:r>
        <w:tab/>
      </w:r>
      <w:r>
        <w:rPr>
          <w:rFonts w:hint="eastAsia"/>
        </w:rPr>
        <w:t>如附件，於</w:t>
      </w:r>
      <w:r>
        <w:rPr>
          <w:rFonts w:hint="eastAsia"/>
        </w:rPr>
        <w:t>Word</w:t>
      </w:r>
      <w:r>
        <w:rPr>
          <w:rFonts w:hint="eastAsia"/>
        </w:rPr>
        <w:t>中設計圖案與感測器放置區域</w:t>
      </w:r>
      <w:r>
        <w:rPr>
          <w:rFonts w:hint="eastAsia"/>
        </w:rPr>
        <w:t>(</w:t>
      </w:r>
      <w:r>
        <w:rPr>
          <w:rFonts w:hint="eastAsia"/>
        </w:rPr>
        <w:t>如灰色處</w:t>
      </w:r>
      <w:r>
        <w:rPr>
          <w:rFonts w:hint="eastAsia"/>
        </w:rPr>
        <w:t>)</w:t>
      </w:r>
      <w:r>
        <w:rPr>
          <w:rFonts w:hint="eastAsia"/>
        </w:rPr>
        <w:t>，可讓同學</w:t>
      </w:r>
      <w:proofErr w:type="gramStart"/>
      <w:r>
        <w:rPr>
          <w:rFonts w:hint="eastAsia"/>
        </w:rPr>
        <w:t>自已</w:t>
      </w:r>
      <w:proofErr w:type="gramEnd"/>
      <w:r>
        <w:rPr>
          <w:rFonts w:hint="eastAsia"/>
        </w:rPr>
        <w:t>發揮創意，如機器人或電音三太子等。</w:t>
      </w:r>
    </w:p>
    <w:p w14:paraId="6A230109" w14:textId="7B14E506" w:rsidR="00C04B1A" w:rsidRDefault="00C04B1A" w:rsidP="00C04B1A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BA31B47" wp14:editId="3200B9EF">
                <wp:extent cx="6546850" cy="5930900"/>
                <wp:effectExtent l="0" t="0" r="25400" b="1270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93800" y="36000"/>
                            <a:ext cx="4159250" cy="589528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B5290C5" id="畫布 1" o:spid="_x0000_s1026" editas="canvas" style="width:515.5pt;height:467pt;mso-position-horizontal-relative:char;mso-position-vertical-relative:line" coordsize="65468,59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468;height:59309;visibility:visible;mso-wrap-style:square" stroked="t" strokecolor="gray [1629]">
                  <v:fill o:detectmouseclick="t"/>
                  <v:path o:connecttype="none"/>
                </v:shape>
                <v:shape id="圖片 2" o:spid="_x0000_s1028" type="#_x0000_t75" style="position:absolute;left:11938;top:360;width:41592;height:58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">
                  <v:imagedata r:id="rId14" o:title=""/>
                </v:shape>
                <w10:anchorlock/>
              </v:group>
            </w:pict>
          </mc:Fallback>
        </mc:AlternateContent>
      </w:r>
    </w:p>
    <w:p w14:paraId="328DDBC2" w14:textId="5D931303" w:rsidR="00C04B1A" w:rsidRDefault="00C04B1A" w:rsidP="00C04B1A">
      <w:r>
        <w:rPr>
          <w:rFonts w:hint="eastAsia"/>
        </w:rPr>
        <w:lastRenderedPageBreak/>
        <w:t>9.</w:t>
      </w:r>
      <w:r w:rsidR="004D40AB">
        <w:rPr>
          <w:rFonts w:hint="eastAsia"/>
        </w:rPr>
        <w:t>系統空間配置與</w:t>
      </w:r>
      <w:r>
        <w:rPr>
          <w:rFonts w:hint="eastAsia"/>
        </w:rPr>
        <w:t>外觀完成</w:t>
      </w:r>
      <w:r w:rsidR="004D40AB">
        <w:rPr>
          <w:rFonts w:hint="eastAsia"/>
        </w:rPr>
        <w:t>參考</w:t>
      </w:r>
    </w:p>
    <w:p w14:paraId="3D92AC44" w14:textId="5A80A487" w:rsidR="00C94303" w:rsidRDefault="00C04B1A" w:rsidP="00C04B1A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D60F0C0" wp14:editId="332FF9C3">
                <wp:extent cx="6597650" cy="8194151"/>
                <wp:effectExtent l="0" t="0" r="0" b="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圖片 33" descr="C:\Users\USER\AppData\Local\Microsoft\Windows\INetCache\Content.Word\45457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33" t="7486" r="7782" b="246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00" y="36002"/>
                            <a:ext cx="2522689" cy="214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圖片 34" descr="C:\Users\USER\AppData\Local\Microsoft\Windows\INetCache\Content.Word\45459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21" t="11977" r="7843" b="88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9580" y="50159"/>
                            <a:ext cx="3761260" cy="213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112506" y="2270794"/>
                            <a:ext cx="4442781" cy="59234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D554412" id="畫布 3" o:spid="_x0000_s1026" editas="canvas" style="width:519.5pt;height:645.2pt;mso-position-horizontal-relative:char;mso-position-vertical-relative:line" coordsize="65976,819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">
                <v:shape id="_x0000_s1027" type="#_x0000_t75" style="position:absolute;width:65976;height:81940;visibility:visible;mso-wrap-style:square">
                  <v:fill o:detectmouseclick="t"/>
                  <v:path o:connecttype="none"/>
                </v:shape>
                <v:shape id="圖片 33" o:spid="_x0000_s1028" type="#_x0000_t75" style="position:absolute;left:1800;top:360;width:25226;height:21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EeJfCAAAA2wAAAA8AAABkcnMvZG93bnJldi54bWxEj0GLwjAUhO/C/ofwFryIplVZpJoWEcQ9&#10;CbVe9vZonm3Z5qXbRO3+eyMIHoeZ+YbZZINpxY1611hWEM8iEMSl1Q1XCs7FfroC4TyyxtYyKfgn&#10;B1n6Mdpgou2dc7qdfCUChF2CCmrvu0RKV9Zk0M1sRxy8i+0N+iD7Suoe7wFuWjmPoi9psOGwUGNH&#10;u5rK39PVKLAk88bEP5Mij5ZxZw7XvyE+KjX+HLZrEJ4G/w6/2t9awWIBzy/hB8j0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BHiXwgAAANsAAAAPAAAAAAAAAAAAAAAAAJ8C&#10;AABkcnMvZG93bnJldi54bWxQSwUGAAAAAAQABAD3AAAAjgMAAAAA&#10;">
                  <v:imagedata r:id="rId19" o:title="45457" croptop="4906f" cropbottom="16178f" cropleft="5592f" cropright="5100f"/>
                </v:shape>
                <v:shape id="圖片 34" o:spid="_x0000_s1029" type="#_x0000_t75" style="position:absolute;left:27495;top:501;width:37613;height:213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OuLLCAAAA2wAAAA8AAABkcnMvZG93bnJldi54bWxEj09rAjEUxO+FfofwCt5qtlZk2RrFClJv&#10;4r/7c/O6G9y8LElcVz+9EQo9DjPzG2Y6720jOvLBOFbwMcxAEJdOG64UHPar9xxEiMgaG8ek4EYB&#10;5rPXlykW2l15S90uViJBOBSooI6xLaQMZU0Ww9C1xMn7dd5iTNJXUnu8Jrht5CjLJtKi4bRQY0vL&#10;msrz7mIVbE7d/ac39mD4+H3r+FROvM+VGrz1iy8Qkfr4H/5rr7WCzzE8v6QfIG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zriywgAAANsAAAAPAAAAAAAAAAAAAAAAAJ8C&#10;AABkcnMvZG93bnJldi54bWxQSwUGAAAAAAQABAD3AAAAjgMAAAAA&#10;">
                  <v:imagedata r:id="rId20" o:title="45459" croptop="7849f" cropbottom="5807f" cropleft="1718f" cropright="5140f"/>
                </v:shape>
                <v:shape id="圖片 14" o:spid="_x0000_s1030" type="#_x0000_t75" style="position:absolute;left:11125;top:22707;width:44427;height:592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Dusi/AAAA2wAAAA8AAABkcnMvZG93bnJldi54bWxET0trwkAQvhf8D8sIvdWND0RSN0EsBa+1&#10;aq/T7DQJZmfD7tSk/94tFHqbj+8523J0nbpRiK1nA/NZBoq48rbl2sDp/fVpAyoKssXOMxn4oQhl&#10;MXnYYm79wG90O0qtUgjHHA00In2udawachhnvidO3JcPDiXBUGsbcEjhrtOLLFtrhy2nhgZ72jdU&#10;XY/fzkDdyRAui36pq5fD+VNaxnH5YczjdNw9gxIa5V/85z7YNH8Fv7+kA3Rx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3Q7rIvwAAANsAAAAPAAAAAAAAAAAAAAAAAJ8CAABk&#10;cnMvZG93bnJldi54bWxQSwUGAAAAAAQABAD3AAAAiwMAAAAA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1434A9E6" w14:textId="77777777" w:rsidR="00C94303" w:rsidRDefault="00C94303">
      <w:pPr>
        <w:widowControl/>
      </w:pPr>
      <w:r>
        <w:br w:type="page"/>
      </w:r>
    </w:p>
    <w:p w14:paraId="2266BD80" w14:textId="31159CF5" w:rsidR="00C04B1A" w:rsidRDefault="00C94303" w:rsidP="00C04B1A">
      <w:r>
        <w:rPr>
          <w:rFonts w:hint="eastAsia"/>
        </w:rPr>
        <w:lastRenderedPageBreak/>
        <w:t>10.</w:t>
      </w:r>
      <w:r>
        <w:rPr>
          <w:rFonts w:hint="eastAsia"/>
        </w:rPr>
        <w:t>其它配置方案</w:t>
      </w:r>
    </w:p>
    <w:p w14:paraId="2D0D956A" w14:textId="676C48C1" w:rsidR="00C94303" w:rsidRDefault="00C94303" w:rsidP="00C04B1A">
      <w:r>
        <w:tab/>
      </w:r>
      <w:hyperlink r:id="rId22" w:history="1">
        <w:r w:rsidRPr="00284A7B">
          <w:rPr>
            <w:rStyle w:val="a9"/>
          </w:rPr>
          <w:t>http://www.circuspi.com/index.php/2020/02/14/diyirsensorgun/</w:t>
        </w:r>
      </w:hyperlink>
    </w:p>
    <w:p w14:paraId="6409359C" w14:textId="77777777" w:rsidR="00D24440" w:rsidRDefault="00C94303" w:rsidP="00D24440">
      <w:pPr>
        <w:jc w:val="center"/>
      </w:pPr>
      <w:r w:rsidRPr="00C94303">
        <w:rPr>
          <w:noProof/>
        </w:rPr>
        <w:drawing>
          <wp:inline distT="0" distB="0" distL="0" distR="0" wp14:anchorId="61235F58" wp14:editId="77969B6B">
            <wp:extent cx="6645910" cy="39833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F3B4" w14:textId="77777777" w:rsidR="00D24440" w:rsidRDefault="00D24440" w:rsidP="00D24440">
      <w:pPr>
        <w:jc w:val="center"/>
      </w:pPr>
    </w:p>
    <w:p w14:paraId="39ACAE9B" w14:textId="662BB396" w:rsidR="00D24440" w:rsidRDefault="00D86DB1" w:rsidP="00D24440">
      <w:pPr>
        <w:jc w:val="center"/>
      </w:pPr>
      <w:hyperlink r:id="rId24" w:history="1">
        <w:r w:rsidR="00D24440" w:rsidRPr="00284A7B">
          <w:rPr>
            <w:rStyle w:val="a9"/>
          </w:rPr>
          <w:t>http://www.makezine.com.tw/diy-4/</w:t>
        </w:r>
      </w:hyperlink>
    </w:p>
    <w:p w14:paraId="25332FE2" w14:textId="30B33804" w:rsidR="00C94303" w:rsidRDefault="00D24440" w:rsidP="00D24440">
      <w:pPr>
        <w:jc w:val="center"/>
      </w:pPr>
      <w:r w:rsidRPr="00D24440">
        <w:rPr>
          <w:noProof/>
        </w:rPr>
        <w:drawing>
          <wp:inline distT="0" distB="0" distL="0" distR="0" wp14:anchorId="19CEA5B8" wp14:editId="27B84A5A">
            <wp:extent cx="5505733" cy="387369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B805" w14:textId="4D60A315" w:rsidR="00D24440" w:rsidRDefault="00D24440" w:rsidP="00C04B1A">
      <w:bookmarkStart w:id="0" w:name="_GoBack"/>
      <w:bookmarkEnd w:id="0"/>
    </w:p>
    <w:sectPr w:rsidR="00D24440" w:rsidSect="00DD23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14745" w14:textId="77777777" w:rsidR="00D86DB1" w:rsidRDefault="00D86DB1" w:rsidP="002C3301">
      <w:r>
        <w:separator/>
      </w:r>
    </w:p>
  </w:endnote>
  <w:endnote w:type="continuationSeparator" w:id="0">
    <w:p w14:paraId="2E3E2682" w14:textId="77777777" w:rsidR="00D86DB1" w:rsidRDefault="00D86DB1" w:rsidP="002C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微3f軟3f正3f黑3f體3f">
    <w:altName w:val="微軟正黑體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2745867"/>
      <w:docPartObj>
        <w:docPartGallery w:val="Page Numbers (Bottom of Page)"/>
        <w:docPartUnique/>
      </w:docPartObj>
    </w:sdtPr>
    <w:sdtEndPr/>
    <w:sdtContent>
      <w:p w14:paraId="219B51F2" w14:textId="3D40C2A6" w:rsidR="00DD2342" w:rsidRDefault="00DD23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E4C" w:rsidRPr="00BF1E4C">
          <w:rPr>
            <w:noProof/>
            <w:lang w:val="zh-TW"/>
          </w:rPr>
          <w:t>1</w:t>
        </w:r>
        <w:r>
          <w:fldChar w:fldCharType="end"/>
        </w:r>
      </w:p>
    </w:sdtContent>
  </w:sdt>
  <w:p w14:paraId="7BEA5F5B" w14:textId="77777777" w:rsidR="002C3301" w:rsidRDefault="002C33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28D9C" w14:textId="77777777" w:rsidR="00D86DB1" w:rsidRDefault="00D86DB1" w:rsidP="002C3301">
      <w:r>
        <w:separator/>
      </w:r>
    </w:p>
  </w:footnote>
  <w:footnote w:type="continuationSeparator" w:id="0">
    <w:p w14:paraId="6554B7DC" w14:textId="77777777" w:rsidR="00D86DB1" w:rsidRDefault="00D86DB1" w:rsidP="002C33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8A3"/>
    <w:rsid w:val="00002B91"/>
    <w:rsid w:val="00003A6D"/>
    <w:rsid w:val="00161E42"/>
    <w:rsid w:val="00194A70"/>
    <w:rsid w:val="002C3301"/>
    <w:rsid w:val="002D28A3"/>
    <w:rsid w:val="00392D84"/>
    <w:rsid w:val="00465D23"/>
    <w:rsid w:val="00490EB7"/>
    <w:rsid w:val="004B297D"/>
    <w:rsid w:val="004D15DC"/>
    <w:rsid w:val="004D40AB"/>
    <w:rsid w:val="00527B88"/>
    <w:rsid w:val="005E4CBC"/>
    <w:rsid w:val="00604AF9"/>
    <w:rsid w:val="006401E7"/>
    <w:rsid w:val="006B693C"/>
    <w:rsid w:val="009A32FD"/>
    <w:rsid w:val="00A55FEA"/>
    <w:rsid w:val="00B15A95"/>
    <w:rsid w:val="00BF1E4C"/>
    <w:rsid w:val="00C04B1A"/>
    <w:rsid w:val="00C735F6"/>
    <w:rsid w:val="00C94303"/>
    <w:rsid w:val="00D24440"/>
    <w:rsid w:val="00D86DB1"/>
    <w:rsid w:val="00DD2342"/>
    <w:rsid w:val="00EE6C47"/>
    <w:rsid w:val="00F13DBD"/>
    <w:rsid w:val="00FB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0A5FF"/>
  <w15:chartTrackingRefBased/>
  <w15:docId w15:val="{BE4C794C-C557-45C4-BDCE-AD1788D7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3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C330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C33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C3301"/>
    <w:rPr>
      <w:sz w:val="20"/>
      <w:szCs w:val="20"/>
    </w:rPr>
  </w:style>
  <w:style w:type="paragraph" w:styleId="a7">
    <w:name w:val="Quote"/>
    <w:basedOn w:val="a"/>
    <w:next w:val="a"/>
    <w:link w:val="a8"/>
    <w:uiPriority w:val="29"/>
    <w:qFormat/>
    <w:rsid w:val="004B29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4B297D"/>
    <w:rPr>
      <w:i/>
      <w:iCs/>
      <w:color w:val="404040" w:themeColor="text1" w:themeTint="BF"/>
    </w:rPr>
  </w:style>
  <w:style w:type="character" w:styleId="a9">
    <w:name w:val="Hyperlink"/>
    <w:basedOn w:val="a0"/>
    <w:uiPriority w:val="99"/>
    <w:unhideWhenUsed/>
    <w:rsid w:val="00C943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&#32005;&#22806;&#32218;&#28331;&#24230;&#24863;&#28204;&#22120;_&#26550;&#27083;&#22294;.png" TargetMode="External"/><Relationship Id="rId24" Type="http://schemas.openxmlformats.org/officeDocument/2006/relationships/hyperlink" Target="http://www.makezine.com.tw/diy-4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&#32005;&#22806;&#32218;&#28331;&#24230;&#24863;&#28204;&#22120;_bb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circuspi.com/index.php/2020/02/14/diyirsensorgu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2A6A-C697-4224-A53E-0D592E4E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LIN</dc:creator>
  <cp:keywords/>
  <dc:description/>
  <cp:lastModifiedBy>Linus LIN</cp:lastModifiedBy>
  <cp:revision>19</cp:revision>
  <dcterms:created xsi:type="dcterms:W3CDTF">2020-03-07T12:37:00Z</dcterms:created>
  <dcterms:modified xsi:type="dcterms:W3CDTF">2020-03-08T04:14:00Z</dcterms:modified>
</cp:coreProperties>
</file>